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70E54B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083639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AE02C0A" w:rsidR="002C2D72" w:rsidRPr="00AE3095" w:rsidRDefault="00083639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3E2693C" w:rsidR="005A0C2F" w:rsidRPr="002C2D72" w:rsidRDefault="006C2254" w:rsidP="00083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613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2C03E6D" w:rsidR="00130E4B" w:rsidRPr="000B517E" w:rsidRDefault="001D59CE" w:rsidP="00083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2B797D4" w:rsidR="002C2D72" w:rsidRPr="006C2254" w:rsidRDefault="0008363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37DE112" w:rsidR="002C2D72" w:rsidRPr="00AE3095" w:rsidRDefault="003973E9" w:rsidP="00083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613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8082E65" w:rsidR="002C2D72" w:rsidRPr="00AE3095" w:rsidRDefault="001D59CE" w:rsidP="00083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83639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020059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083639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982219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083639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83639"/>
    <w:rsid w:val="00086779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66E8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14F2-1C0A-4165-904E-0960B1E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49:00Z</dcterms:created>
  <dcterms:modified xsi:type="dcterms:W3CDTF">2025-07-23T09:06:00Z</dcterms:modified>
</cp:coreProperties>
</file>